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16F0" w14:textId="273561C1" w:rsidR="0040083E" w:rsidRPr="0040083E" w:rsidRDefault="0040083E" w:rsidP="0040083E">
      <w:pPr>
        <w:jc w:val="both"/>
        <w:rPr>
          <w:rFonts w:ascii="Tawakkal Sans" w:hAnsi="Tawakkal Sans" w:cs="Rubik"/>
          <w:sz w:val="32"/>
          <w:szCs w:val="32"/>
        </w:rPr>
      </w:pPr>
      <w:r w:rsidRPr="0040083E">
        <w:rPr>
          <w:rFonts w:ascii="Tawakkal Sans" w:hAnsi="Tawakkal Sans" w:cs="Rubik"/>
          <w:sz w:val="32"/>
          <w:szCs w:val="32"/>
        </w:rPr>
        <w:t>Jeu Speed Dating – 25 minutes</w:t>
      </w:r>
      <w:r w:rsidRPr="0040083E">
        <w:rPr>
          <w:rFonts w:ascii="Tawakkal Sans" w:hAnsi="Tawakkal Sans" w:cs="Rubik"/>
          <w:sz w:val="32"/>
          <w:szCs w:val="32"/>
        </w:rPr>
        <w:t xml:space="preserve"> </w:t>
      </w:r>
    </w:p>
    <w:p w14:paraId="1525F83D" w14:textId="77777777" w:rsidR="0040083E" w:rsidRPr="0040083E" w:rsidRDefault="0040083E" w:rsidP="0040083E">
      <w:pPr>
        <w:jc w:val="both"/>
        <w:rPr>
          <w:rFonts w:ascii="Rubik" w:hAnsi="Rubik" w:cs="Rubik"/>
          <w:sz w:val="24"/>
          <w:szCs w:val="24"/>
        </w:rPr>
      </w:pPr>
      <w:r w:rsidRPr="0040083E">
        <w:rPr>
          <w:rFonts w:ascii="Rubik" w:hAnsi="Rubik" w:cs="Rubik"/>
          <w:sz w:val="24"/>
          <w:szCs w:val="24"/>
        </w:rPr>
        <w:t>Selon le nombre de jeunes: 1 à 2 minutes x10</w:t>
      </w:r>
    </w:p>
    <w:p w14:paraId="6CB10A28" w14:textId="77777777" w:rsidR="0040083E" w:rsidRPr="0040083E" w:rsidRDefault="0040083E" w:rsidP="0040083E">
      <w:pPr>
        <w:jc w:val="both"/>
        <w:rPr>
          <w:rFonts w:ascii="Rubik" w:hAnsi="Rubik" w:cs="Rubik"/>
          <w:sz w:val="24"/>
          <w:szCs w:val="24"/>
        </w:rPr>
      </w:pPr>
      <w:r w:rsidRPr="0040083E">
        <w:rPr>
          <w:rFonts w:ascii="Rubik" w:hAnsi="Rubik" w:cs="Rubik"/>
          <w:sz w:val="24"/>
          <w:szCs w:val="24"/>
        </w:rPr>
        <w:t>Debout, chacun a une feuille et un stylo.</w:t>
      </w:r>
    </w:p>
    <w:p w14:paraId="44A77826" w14:textId="7F2E6090" w:rsidR="0040083E" w:rsidRPr="0040083E" w:rsidRDefault="0040083E" w:rsidP="0040083E">
      <w:pPr>
        <w:jc w:val="both"/>
        <w:rPr>
          <w:rFonts w:ascii="Rubik" w:hAnsi="Rubik" w:cs="Rubik"/>
          <w:sz w:val="24"/>
          <w:szCs w:val="24"/>
        </w:rPr>
      </w:pPr>
      <w:r w:rsidRPr="0040083E">
        <w:rPr>
          <w:rFonts w:ascii="Rubik" w:hAnsi="Rubik" w:cs="Rubik"/>
          <w:sz w:val="24"/>
          <w:szCs w:val="24"/>
        </w:rPr>
        <w:t>Chacun a 1 à 2 min pour poser ces 10 questions à une personne et répondre lui aussi à ces 10 questions :</w:t>
      </w:r>
    </w:p>
    <w:p w14:paraId="67B92990"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Comment tu t’appelles?</w:t>
      </w:r>
    </w:p>
    <w:p w14:paraId="457C5866"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Quelle est ta date de naissance?</w:t>
      </w:r>
    </w:p>
    <w:p w14:paraId="4E5807C9"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Où habites-tu?</w:t>
      </w:r>
    </w:p>
    <w:p w14:paraId="222F95D8"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En quelle classe es-tu?</w:t>
      </w:r>
    </w:p>
    <w:p w14:paraId="1694418F"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Dans quel lycée vas-tu?</w:t>
      </w:r>
    </w:p>
    <w:p w14:paraId="50A3C65E"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Quel cursus scolaire as-tu choisi?</w:t>
      </w:r>
    </w:p>
    <w:p w14:paraId="35FDDF90"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Qu’est-ce que tu veux faire plus tard?</w:t>
      </w:r>
    </w:p>
    <w:p w14:paraId="677661DD"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Quelle est ta passion?</w:t>
      </w:r>
    </w:p>
    <w:p w14:paraId="43955139"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Quel est ton plat préféré?</w:t>
      </w:r>
    </w:p>
    <w:p w14:paraId="5259CDCD" w14:textId="77777777" w:rsidR="0040083E" w:rsidRPr="0040083E" w:rsidRDefault="0040083E" w:rsidP="0040083E">
      <w:pPr>
        <w:pStyle w:val="Paragraphedeliste"/>
        <w:numPr>
          <w:ilvl w:val="0"/>
          <w:numId w:val="1"/>
        </w:numPr>
        <w:jc w:val="both"/>
        <w:rPr>
          <w:rFonts w:ascii="Rubik" w:hAnsi="Rubik" w:cs="Rubik"/>
          <w:sz w:val="24"/>
          <w:szCs w:val="24"/>
        </w:rPr>
      </w:pPr>
      <w:r w:rsidRPr="0040083E">
        <w:rPr>
          <w:rFonts w:ascii="Rubik" w:hAnsi="Rubik" w:cs="Rubik"/>
          <w:sz w:val="24"/>
          <w:szCs w:val="24"/>
        </w:rPr>
        <w:t>Partage avec moi une chose exceptionnelle de ta vie ou qui te caractérise.</w:t>
      </w:r>
    </w:p>
    <w:p w14:paraId="57C1C143" w14:textId="77777777" w:rsidR="0040083E" w:rsidRPr="0040083E" w:rsidRDefault="0040083E" w:rsidP="0040083E">
      <w:pPr>
        <w:jc w:val="both"/>
        <w:rPr>
          <w:rFonts w:ascii="Rubik" w:hAnsi="Rubik" w:cs="Rubik"/>
          <w:sz w:val="24"/>
          <w:szCs w:val="24"/>
        </w:rPr>
      </w:pPr>
      <w:r w:rsidRPr="0040083E">
        <w:rPr>
          <w:rFonts w:ascii="Rubik" w:hAnsi="Rubik" w:cs="Rubik"/>
          <w:sz w:val="24"/>
          <w:szCs w:val="24"/>
        </w:rPr>
        <w:t>Au bout d’1 ou 2 minutes la sonnerie retentit et on change de personne.</w:t>
      </w:r>
    </w:p>
    <w:p w14:paraId="3F200932" w14:textId="77777777" w:rsidR="0040083E" w:rsidRPr="0040083E" w:rsidRDefault="0040083E" w:rsidP="0040083E">
      <w:pPr>
        <w:jc w:val="both"/>
        <w:rPr>
          <w:rFonts w:ascii="Rubik" w:hAnsi="Rubik" w:cs="Rubik"/>
          <w:sz w:val="24"/>
          <w:szCs w:val="24"/>
        </w:rPr>
      </w:pPr>
      <w:r w:rsidRPr="0040083E">
        <w:rPr>
          <w:rFonts w:ascii="Rubik" w:hAnsi="Rubik" w:cs="Rubik"/>
          <w:sz w:val="24"/>
          <w:szCs w:val="24"/>
        </w:rPr>
        <w:t>On recommence 10 fois (selon le nombre de participants).</w:t>
      </w:r>
    </w:p>
    <w:p w14:paraId="4B0DA58B" w14:textId="06554571" w:rsidR="0040083E" w:rsidRPr="0040083E" w:rsidRDefault="0040083E" w:rsidP="0040083E">
      <w:pPr>
        <w:jc w:val="both"/>
        <w:rPr>
          <w:rFonts w:ascii="Tawakkal Sans" w:hAnsi="Tawakkal Sans" w:cs="Rubik"/>
          <w:sz w:val="32"/>
          <w:szCs w:val="32"/>
        </w:rPr>
      </w:pPr>
      <w:r w:rsidRPr="0040083E">
        <w:rPr>
          <w:rFonts w:ascii="Tawakkal Sans" w:hAnsi="Tawakkal Sans" w:cs="Rubik"/>
          <w:sz w:val="32"/>
          <w:szCs w:val="32"/>
        </w:rPr>
        <w:t xml:space="preserve">Jeu Slow Dating – 25 minutes </w:t>
      </w:r>
    </w:p>
    <w:p w14:paraId="6594B24A" w14:textId="77777777" w:rsidR="0040083E" w:rsidRPr="0040083E" w:rsidRDefault="0040083E" w:rsidP="0040083E">
      <w:pPr>
        <w:jc w:val="both"/>
        <w:rPr>
          <w:rFonts w:ascii="Rubik" w:hAnsi="Rubik" w:cs="Rubik"/>
          <w:sz w:val="24"/>
          <w:szCs w:val="24"/>
        </w:rPr>
      </w:pPr>
      <w:r w:rsidRPr="0040083E">
        <w:rPr>
          <w:rFonts w:ascii="Rubik" w:hAnsi="Rubik" w:cs="Rubik"/>
          <w:sz w:val="24"/>
          <w:szCs w:val="24"/>
        </w:rPr>
        <w:t>On distribue à chacun une fiche avec 36 questions qui vont du plus banal au plus intime. Chacun prend le temps de lire les questions et de cocher celles qu’il aimerait poser et celles qu’il aimerait qu’on lui pose. Il peut aussi rayer les questions qui ne l’inspirent pas, ni à poser ni à répondre.</w:t>
      </w:r>
    </w:p>
    <w:p w14:paraId="1488B733" w14:textId="2432449F" w:rsidR="0040083E" w:rsidRPr="0040083E" w:rsidRDefault="0040083E" w:rsidP="0040083E">
      <w:pPr>
        <w:jc w:val="both"/>
        <w:rPr>
          <w:rFonts w:ascii="Rubik" w:hAnsi="Rubik" w:cs="Rubik"/>
          <w:sz w:val="24"/>
          <w:szCs w:val="24"/>
        </w:rPr>
      </w:pPr>
      <w:r w:rsidRPr="0040083E">
        <w:rPr>
          <w:rFonts w:ascii="Rubik" w:hAnsi="Rubik" w:cs="Rubik"/>
          <w:sz w:val="24"/>
          <w:szCs w:val="24"/>
        </w:rPr>
        <w:t>Pendant ce temps un animateur prend les deux jeux de cartes et prend dans chaque jeu deux mêmes cartes, selon le nombre de participants.</w:t>
      </w:r>
    </w:p>
    <w:p w14:paraId="5BE8CBBC" w14:textId="77777777" w:rsidR="0040083E" w:rsidRPr="0040083E" w:rsidRDefault="0040083E" w:rsidP="0040083E">
      <w:pPr>
        <w:jc w:val="both"/>
        <w:rPr>
          <w:rFonts w:ascii="Rubik" w:hAnsi="Rubik" w:cs="Rubik"/>
          <w:sz w:val="24"/>
          <w:szCs w:val="24"/>
        </w:rPr>
      </w:pPr>
      <w:r w:rsidRPr="0040083E">
        <w:rPr>
          <w:rFonts w:ascii="Rubik" w:hAnsi="Rubik" w:cs="Rubik"/>
          <w:sz w:val="24"/>
          <w:szCs w:val="24"/>
        </w:rPr>
        <w:t>Ensuite chacun piochera une carte et devra retrouver l’autre personne qui a la même carte.</w:t>
      </w:r>
    </w:p>
    <w:p w14:paraId="0CDCCB95" w14:textId="5198E9B5" w:rsidR="0040083E" w:rsidRPr="0040083E" w:rsidRDefault="0040083E" w:rsidP="0040083E">
      <w:pPr>
        <w:jc w:val="both"/>
        <w:rPr>
          <w:rFonts w:ascii="Rubik" w:hAnsi="Rubik" w:cs="Rubik"/>
          <w:sz w:val="24"/>
          <w:szCs w:val="24"/>
        </w:rPr>
      </w:pPr>
      <w:r w:rsidRPr="0040083E">
        <w:rPr>
          <w:rFonts w:ascii="Rubik" w:hAnsi="Rubik" w:cs="Rubik"/>
          <w:sz w:val="24"/>
          <w:szCs w:val="24"/>
        </w:rPr>
        <w:t xml:space="preserve">Par 2, on va avoir 20 minutes pour se poser les questions </w:t>
      </w:r>
      <w:r w:rsidR="009A4A21">
        <w:rPr>
          <w:rFonts w:ascii="Rubik" w:hAnsi="Rubik" w:cs="Rubik"/>
          <w:sz w:val="24"/>
          <w:szCs w:val="24"/>
        </w:rPr>
        <w:t xml:space="preserve">dans l’ordre </w:t>
      </w:r>
      <w:r w:rsidRPr="0040083E">
        <w:rPr>
          <w:rFonts w:ascii="Rubik" w:hAnsi="Rubik" w:cs="Rubik"/>
          <w:sz w:val="24"/>
          <w:szCs w:val="24"/>
        </w:rPr>
        <w:t>(au minimum 5). L’objectif n’est pas de poser toutes les questions mais de prendre le temps d’échanger sur chacune des questions. C’est un support pour mieux se connaître.</w:t>
      </w:r>
    </w:p>
    <w:p w14:paraId="0D7AD645" w14:textId="77777777" w:rsidR="0040083E" w:rsidRPr="0040083E" w:rsidRDefault="0040083E" w:rsidP="0040083E">
      <w:pPr>
        <w:jc w:val="both"/>
        <w:rPr>
          <w:rFonts w:ascii="Rubik" w:hAnsi="Rubik" w:cs="Rubik"/>
          <w:sz w:val="24"/>
          <w:szCs w:val="24"/>
        </w:rPr>
      </w:pPr>
      <w:r w:rsidRPr="0040083E">
        <w:rPr>
          <w:rFonts w:ascii="Rubik" w:hAnsi="Rubik" w:cs="Rubik"/>
          <w:sz w:val="24"/>
          <w:szCs w:val="24"/>
        </w:rPr>
        <w:t>Au bout de 20 minutes, l’échange se termine et on propose aux binômes de se regarder en silence dans les yeux pendant 30 secondes minimum. Ils peuvent aussi refuser de participer.</w:t>
      </w:r>
    </w:p>
    <w:p w14:paraId="3C7ABEF4" w14:textId="65714B08" w:rsidR="0040083E" w:rsidRPr="0040083E" w:rsidRDefault="0040083E" w:rsidP="0040083E">
      <w:pPr>
        <w:jc w:val="both"/>
        <w:rPr>
          <w:rFonts w:ascii="Tawakkal Sans" w:hAnsi="Tawakkal Sans" w:cs="Rubik"/>
          <w:sz w:val="32"/>
          <w:szCs w:val="32"/>
        </w:rPr>
      </w:pPr>
      <w:r>
        <w:rPr>
          <w:rFonts w:ascii="Tawakkal Sans" w:hAnsi="Tawakkal Sans" w:cs="Rubik"/>
          <w:sz w:val="32"/>
          <w:szCs w:val="32"/>
        </w:rPr>
        <w:t xml:space="preserve">Débriefing – </w:t>
      </w:r>
      <w:r w:rsidRPr="0040083E">
        <w:rPr>
          <w:rFonts w:ascii="Tawakkal Sans" w:hAnsi="Tawakkal Sans" w:cs="Rubik"/>
          <w:sz w:val="32"/>
          <w:szCs w:val="32"/>
        </w:rPr>
        <w:t>15</w:t>
      </w:r>
      <w:r>
        <w:rPr>
          <w:rFonts w:ascii="Tawakkal Sans" w:hAnsi="Tawakkal Sans" w:cs="Rubik"/>
          <w:sz w:val="32"/>
          <w:szCs w:val="32"/>
        </w:rPr>
        <w:t xml:space="preserve"> m</w:t>
      </w:r>
      <w:r w:rsidRPr="0040083E">
        <w:rPr>
          <w:rFonts w:ascii="Tawakkal Sans" w:hAnsi="Tawakkal Sans" w:cs="Rubik"/>
          <w:sz w:val="32"/>
          <w:szCs w:val="32"/>
        </w:rPr>
        <w:t>inutes</w:t>
      </w:r>
    </w:p>
    <w:p w14:paraId="4BFC5EB9" w14:textId="77777777" w:rsidR="0040083E" w:rsidRPr="0040083E" w:rsidRDefault="0040083E" w:rsidP="0040083E">
      <w:pPr>
        <w:pStyle w:val="Paragraphedeliste"/>
        <w:numPr>
          <w:ilvl w:val="0"/>
          <w:numId w:val="2"/>
        </w:numPr>
        <w:jc w:val="both"/>
        <w:rPr>
          <w:rFonts w:ascii="Rubik" w:hAnsi="Rubik" w:cs="Rubik"/>
          <w:sz w:val="24"/>
          <w:szCs w:val="24"/>
        </w:rPr>
      </w:pPr>
      <w:r w:rsidRPr="0040083E">
        <w:rPr>
          <w:rFonts w:ascii="Rubik" w:hAnsi="Rubik" w:cs="Rubik"/>
          <w:sz w:val="24"/>
          <w:szCs w:val="24"/>
        </w:rPr>
        <w:t>lequel des deux jeux ai-je préféré? et pourquoi?</w:t>
      </w:r>
    </w:p>
    <w:p w14:paraId="2BCAAF02" w14:textId="77777777" w:rsidR="0040083E" w:rsidRPr="0040083E" w:rsidRDefault="0040083E" w:rsidP="0040083E">
      <w:pPr>
        <w:pStyle w:val="Paragraphedeliste"/>
        <w:numPr>
          <w:ilvl w:val="0"/>
          <w:numId w:val="2"/>
        </w:numPr>
        <w:jc w:val="both"/>
        <w:rPr>
          <w:rFonts w:ascii="Rubik" w:hAnsi="Rubik" w:cs="Rubik"/>
          <w:sz w:val="24"/>
          <w:szCs w:val="24"/>
        </w:rPr>
      </w:pPr>
      <w:r w:rsidRPr="0040083E">
        <w:rPr>
          <w:rFonts w:ascii="Rubik" w:hAnsi="Rubik" w:cs="Rubik"/>
          <w:sz w:val="24"/>
          <w:szCs w:val="24"/>
        </w:rPr>
        <w:t>est-ce que je rencontre l’autre de la même façon dans les deux jeux? quelles sont les ressemblances et les différences?</w:t>
      </w:r>
    </w:p>
    <w:p w14:paraId="19A8A45D" w14:textId="77777777" w:rsidR="0040083E" w:rsidRPr="0040083E" w:rsidRDefault="0040083E" w:rsidP="0040083E">
      <w:pPr>
        <w:pStyle w:val="Paragraphedeliste"/>
        <w:numPr>
          <w:ilvl w:val="0"/>
          <w:numId w:val="2"/>
        </w:numPr>
        <w:jc w:val="both"/>
        <w:rPr>
          <w:rFonts w:ascii="Rubik" w:hAnsi="Rubik" w:cs="Rubik"/>
          <w:sz w:val="24"/>
          <w:szCs w:val="24"/>
        </w:rPr>
      </w:pPr>
      <w:r w:rsidRPr="0040083E">
        <w:rPr>
          <w:rFonts w:ascii="Rubik" w:hAnsi="Rubik" w:cs="Rubik"/>
          <w:sz w:val="24"/>
          <w:szCs w:val="24"/>
        </w:rPr>
        <w:t>Qu’est-ce que je dévoile de moi dans ces deux façons de rencontrer l’autre?</w:t>
      </w:r>
    </w:p>
    <w:p w14:paraId="5CB8C359" w14:textId="1578FAA4" w:rsidR="008852CA" w:rsidRDefault="0040083E" w:rsidP="0040083E">
      <w:pPr>
        <w:pStyle w:val="Paragraphedeliste"/>
        <w:numPr>
          <w:ilvl w:val="0"/>
          <w:numId w:val="2"/>
        </w:numPr>
        <w:jc w:val="both"/>
        <w:rPr>
          <w:rFonts w:ascii="Rubik" w:hAnsi="Rubik" w:cs="Rubik"/>
          <w:sz w:val="24"/>
          <w:szCs w:val="24"/>
        </w:rPr>
      </w:pPr>
      <w:r w:rsidRPr="0040083E">
        <w:rPr>
          <w:rFonts w:ascii="Rubik" w:hAnsi="Rubik" w:cs="Rubik"/>
          <w:sz w:val="24"/>
          <w:szCs w:val="24"/>
        </w:rPr>
        <w:t>est-ce que j’ai aimé ou pas regarder l’autre dans les yeux? qu’est-ce que ça a produit en moi comme sensation ou sentiment?</w:t>
      </w:r>
    </w:p>
    <w:p w14:paraId="5D342305" w14:textId="77777777" w:rsidR="008852CA" w:rsidRDefault="008852CA">
      <w:pPr>
        <w:rPr>
          <w:rFonts w:ascii="Rubik" w:hAnsi="Rubik" w:cs="Rubik"/>
          <w:sz w:val="24"/>
          <w:szCs w:val="24"/>
        </w:rPr>
      </w:pPr>
      <w:r>
        <w:rPr>
          <w:rFonts w:ascii="Rubik" w:hAnsi="Rubik" w:cs="Rubik"/>
          <w:sz w:val="24"/>
          <w:szCs w:val="24"/>
        </w:rPr>
        <w:br w:type="page"/>
      </w:r>
    </w:p>
    <w:p w14:paraId="76508E6A" w14:textId="77777777" w:rsidR="008852CA" w:rsidRPr="008852CA" w:rsidRDefault="008852CA" w:rsidP="009A4A21">
      <w:pPr>
        <w:shd w:val="clear" w:color="auto" w:fill="FFFFFF"/>
        <w:spacing w:before="60" w:after="0" w:line="240" w:lineRule="auto"/>
        <w:jc w:val="both"/>
        <w:outlineLvl w:val="1"/>
        <w:rPr>
          <w:rFonts w:ascii="Tawakkal Sans" w:hAnsi="Tawakkal Sans" w:cs="Rubik"/>
          <w:sz w:val="32"/>
          <w:szCs w:val="32"/>
        </w:rPr>
      </w:pPr>
      <w:r w:rsidRPr="008852CA">
        <w:rPr>
          <w:rFonts w:ascii="Tawakkal Sans" w:hAnsi="Tawakkal Sans" w:cs="Rubik"/>
          <w:sz w:val="32"/>
          <w:szCs w:val="32"/>
        </w:rPr>
        <w:lastRenderedPageBreak/>
        <w:t>Partie 1</w:t>
      </w:r>
    </w:p>
    <w:p w14:paraId="0B746C93"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 Si vous pouviez dîner avec n'importe qui à travers le monde, qui choisiriez-vous ?</w:t>
      </w:r>
    </w:p>
    <w:p w14:paraId="0C7604D1"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 Aimeriez-vous être célèbre ? De quelle manière ?</w:t>
      </w:r>
    </w:p>
    <w:p w14:paraId="26A38F5B"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3) Avant un coup de téléphone, répétez-vous à chaque fois ce que vous allez dire ? Pourquoi ?</w:t>
      </w:r>
    </w:p>
    <w:p w14:paraId="6BBF7032"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4) Comment définiriez-vous une « journée parfaite » ?</w:t>
      </w:r>
    </w:p>
    <w:p w14:paraId="2A401BB6"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5) Quand avez-vous chanté pour vous-même pour la dernière fois ? Et pour quelqu'un ?</w:t>
      </w:r>
    </w:p>
    <w:p w14:paraId="7873DE2B"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6) Si vous pouviez vivre jusqu’à 90 ans et garder soit l’esprit soit le corps d’un trentenaire pour les soixante dernières années de votre vie, que choisiriez-vous ?</w:t>
      </w:r>
    </w:p>
    <w:p w14:paraId="101F1BA6"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7) Avez-vous un pressentiment concernant la façon dont vous allez mourir ?</w:t>
      </w:r>
    </w:p>
    <w:p w14:paraId="147464E2"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8) Citez trois choses que votre partenaire et vous semblez avoir en commun.</w:t>
      </w:r>
    </w:p>
    <w:p w14:paraId="504EE0B5"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9) Quelle est la chose pour laquelle vous êtes le plus reconnaissant dans la vie ?</w:t>
      </w:r>
    </w:p>
    <w:p w14:paraId="7D0F58D7" w14:textId="06B2AAB4"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0) Si vous pouviez changer une chose dans la manière dont vous avez été éduqué, qu'est-ce que ce serait</w:t>
      </w:r>
      <w:r w:rsidR="009A4A21">
        <w:rPr>
          <w:rFonts w:ascii="Rubik" w:hAnsi="Rubik" w:cs="Rubik"/>
        </w:rPr>
        <w:t> </w:t>
      </w:r>
      <w:r w:rsidRPr="008852CA">
        <w:rPr>
          <w:rFonts w:ascii="Rubik" w:hAnsi="Rubik" w:cs="Rubik"/>
        </w:rPr>
        <w:t>?</w:t>
      </w:r>
    </w:p>
    <w:p w14:paraId="50D02F2F"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1) Prenez quatre minutes pour raconter votre vie à votre partenaire avec le plus de détails possibles.</w:t>
      </w:r>
    </w:p>
    <w:p w14:paraId="5DAEFA4F"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2) Si vous pouviez vous réveiller demain en ayant gagné une qualité ou une compétence, quelle serait-elle ?</w:t>
      </w:r>
    </w:p>
    <w:p w14:paraId="1CC5998B" w14:textId="77777777" w:rsidR="008852CA" w:rsidRPr="008852CA" w:rsidRDefault="008852CA" w:rsidP="009A4A21">
      <w:pPr>
        <w:shd w:val="clear" w:color="auto" w:fill="FFFFFF"/>
        <w:spacing w:before="60" w:after="0" w:line="240" w:lineRule="auto"/>
        <w:jc w:val="both"/>
        <w:outlineLvl w:val="1"/>
        <w:rPr>
          <w:rFonts w:ascii="Tawakkal Sans" w:hAnsi="Tawakkal Sans" w:cs="Rubik"/>
          <w:sz w:val="32"/>
          <w:szCs w:val="32"/>
        </w:rPr>
      </w:pPr>
      <w:r w:rsidRPr="008852CA">
        <w:rPr>
          <w:rFonts w:ascii="Tawakkal Sans" w:hAnsi="Tawakkal Sans" w:cs="Rubik"/>
          <w:sz w:val="32"/>
          <w:szCs w:val="32"/>
        </w:rPr>
        <w:t>Partie 2</w:t>
      </w:r>
    </w:p>
    <w:p w14:paraId="63A0321A"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3) Si une boule de cristal pouvait vous dire la vérité sur vous, votre vie, le futur ou quoi que ce soit, que voudriez-vous savoir ?</w:t>
      </w:r>
    </w:p>
    <w:p w14:paraId="13AEE9A9"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4) Y a-t-il quelque chose dont vous rêvez depuis longtemps ? Pourquoi ne l'avez-vous pas réalisée ?</w:t>
      </w:r>
    </w:p>
    <w:p w14:paraId="3846C68C"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5) Quel est le plus grand accomplissement de votre vie ?</w:t>
      </w:r>
    </w:p>
    <w:p w14:paraId="0E3BADA6"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6) Quelle est la chose la plus importante en amitié ?</w:t>
      </w:r>
    </w:p>
    <w:p w14:paraId="2281630B"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7) Quel est votre souvenir le plus précieux ?</w:t>
      </w:r>
    </w:p>
    <w:p w14:paraId="58C15724"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8) Quel est votre plus terrible souvenir ?</w:t>
      </w:r>
    </w:p>
    <w:p w14:paraId="0C38D81F"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19) Si vous saviez que vous alliez mourir subitement dans un an, changeriez-vous quelque chose à votre style de vie ? Pourquoi ?</w:t>
      </w:r>
    </w:p>
    <w:p w14:paraId="7BC7E125"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0) Que signifie le mot « amitié » pour vous ?</w:t>
      </w:r>
    </w:p>
    <w:p w14:paraId="3E153803"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1) Quels rôles jouent l'amour et l'affection dans votre vie ?</w:t>
      </w:r>
    </w:p>
    <w:p w14:paraId="163A7392"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3) À quel point votre famille est-elle unie et chaleureuse ? Pensez-vous que votre enfance a été plus heureuse que celle de la plupart des gens ?</w:t>
      </w:r>
    </w:p>
    <w:p w14:paraId="5B706BB3"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4) Comment jugez-vous votre relation avec votre mère ?</w:t>
      </w:r>
    </w:p>
    <w:p w14:paraId="02E08CB2" w14:textId="77777777" w:rsidR="008852CA" w:rsidRPr="008852CA" w:rsidRDefault="008852CA" w:rsidP="009A4A21">
      <w:pPr>
        <w:shd w:val="clear" w:color="auto" w:fill="FFFFFF"/>
        <w:spacing w:before="60" w:after="0" w:line="240" w:lineRule="auto"/>
        <w:jc w:val="both"/>
        <w:outlineLvl w:val="1"/>
        <w:rPr>
          <w:rFonts w:ascii="Tawakkal Sans" w:hAnsi="Tawakkal Sans" w:cs="Rubik"/>
          <w:sz w:val="32"/>
          <w:szCs w:val="32"/>
        </w:rPr>
      </w:pPr>
      <w:r w:rsidRPr="008852CA">
        <w:rPr>
          <w:rFonts w:ascii="Tawakkal Sans" w:hAnsi="Tawakkal Sans" w:cs="Rubik"/>
          <w:sz w:val="32"/>
          <w:szCs w:val="32"/>
        </w:rPr>
        <w:t>Partie 3</w:t>
      </w:r>
    </w:p>
    <w:p w14:paraId="7B8233E5"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5) Dites chacun trois vérités commençant par le mot « nous ». Par exemple : « Nous sommes tous les deux dans cette pièce… »</w:t>
      </w:r>
    </w:p>
    <w:p w14:paraId="4D0DD0FA"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6) Complétez cette phrase : « J'aimerais avoir quelqu'un pour partager... »</w:t>
      </w:r>
    </w:p>
    <w:p w14:paraId="2616F03F"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7) Si vous deviez devenir proche de votre partenaire, dites-lui ce qui serait important qu’il ou elle sache.</w:t>
      </w:r>
    </w:p>
    <w:p w14:paraId="25F4BFD3"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29) Partagez avec votre partenaire un moment embarrassant de votre vie.</w:t>
      </w:r>
    </w:p>
    <w:p w14:paraId="396FD114"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30) Quand avez-vous pleuré devant une autre personne ? Et tout seul ?</w:t>
      </w:r>
    </w:p>
    <w:p w14:paraId="11B4B46D"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31) Dites à votre partenaire quelque chose que vous appréciez déjà chez lui.</w:t>
      </w:r>
    </w:p>
    <w:p w14:paraId="5C7A6A00"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32) Quel sujet est trop sérieux pour en rire ?</w:t>
      </w:r>
    </w:p>
    <w:p w14:paraId="5F4168E0" w14:textId="52DCC50F"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33) Si vous deviez mourir ce soir sans avoir l’opportunité de communiquer avec qui que ce soit, que regretteriez-vous le plus de ne pas avoir dit ? Pourquoi ne pas le leur avoir dit jusqu'à présent</w:t>
      </w:r>
      <w:r w:rsidRPr="009A4A21">
        <w:rPr>
          <w:rFonts w:ascii="Rubik" w:hAnsi="Rubik" w:cs="Rubik"/>
        </w:rPr>
        <w:t> </w:t>
      </w:r>
      <w:r w:rsidRPr="008852CA">
        <w:rPr>
          <w:rFonts w:ascii="Rubik" w:hAnsi="Rubik" w:cs="Rubik"/>
        </w:rPr>
        <w:t>?</w:t>
      </w:r>
    </w:p>
    <w:p w14:paraId="6B614246"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34) Votre maison, qui contient tout ce qui vous appartient, prend feu. Après avoir sauvé votre famille et vos animaux de compagnie, vous avez le temps de récupérer en toute sécurité une seule chose. Quelle serait-elle ? Pourquoi ?</w:t>
      </w:r>
    </w:p>
    <w:p w14:paraId="0D385CA9" w14:textId="77777777" w:rsidR="008852CA" w:rsidRPr="008852CA" w:rsidRDefault="008852CA" w:rsidP="009A4A21">
      <w:pPr>
        <w:shd w:val="clear" w:color="auto" w:fill="FFFFFF"/>
        <w:spacing w:before="60" w:after="0" w:line="240" w:lineRule="auto"/>
        <w:jc w:val="both"/>
        <w:rPr>
          <w:rFonts w:ascii="Rubik" w:hAnsi="Rubik" w:cs="Rubik"/>
        </w:rPr>
      </w:pPr>
      <w:r w:rsidRPr="008852CA">
        <w:rPr>
          <w:rFonts w:ascii="Rubik" w:hAnsi="Rubik" w:cs="Rubik"/>
        </w:rPr>
        <w:t>35) La mort de quel membre de votre famille vous toucherait le plus ? Pourquoi ?</w:t>
      </w:r>
    </w:p>
    <w:p w14:paraId="36BD4125" w14:textId="31B7CED2" w:rsidR="00967A5E" w:rsidRPr="009A4A21" w:rsidRDefault="008852CA" w:rsidP="009A4A21">
      <w:pPr>
        <w:shd w:val="clear" w:color="auto" w:fill="FFFFFF"/>
        <w:spacing w:before="60" w:after="0" w:line="240" w:lineRule="auto"/>
        <w:jc w:val="both"/>
        <w:rPr>
          <w:rFonts w:ascii="Rubik" w:hAnsi="Rubik" w:cs="Rubik"/>
        </w:rPr>
      </w:pPr>
      <w:r w:rsidRPr="008852CA">
        <w:rPr>
          <w:rFonts w:ascii="Rubik" w:hAnsi="Rubik" w:cs="Rubik"/>
        </w:rPr>
        <w:t>36) Partagez un problème personnel et demandez à votre partenaire comment il le gérerait. Demandez aussi à votre partenaire de vous dire comment il pense que vous vous sentez par rapport à ce problème.</w:t>
      </w:r>
    </w:p>
    <w:p w14:paraId="73860AC1" w14:textId="4FBD7F2E" w:rsidR="008852CA" w:rsidRPr="009A4A21" w:rsidRDefault="008852CA" w:rsidP="009A4A21">
      <w:pPr>
        <w:shd w:val="clear" w:color="auto" w:fill="FFFFFF"/>
        <w:spacing w:before="60" w:after="0" w:line="240" w:lineRule="auto"/>
        <w:jc w:val="center"/>
        <w:rPr>
          <w:rFonts w:ascii="Rubik" w:hAnsi="Rubik" w:cs="Rubik"/>
          <w:b/>
          <w:bCs/>
        </w:rPr>
      </w:pPr>
      <w:r w:rsidRPr="009A4A21">
        <w:rPr>
          <w:rFonts w:ascii="Rubik" w:hAnsi="Rubik" w:cs="Rubik"/>
          <w:b/>
          <w:bCs/>
        </w:rPr>
        <w:t>À la fin,</w:t>
      </w:r>
      <w:r w:rsidRPr="009A4A21">
        <w:rPr>
          <w:rFonts w:ascii="Rubik" w:hAnsi="Rubik" w:cs="Rubik"/>
          <w:b/>
          <w:bCs/>
        </w:rPr>
        <w:t xml:space="preserve"> vous pouvez prendre</w:t>
      </w:r>
      <w:r w:rsidRPr="009A4A21">
        <w:rPr>
          <w:rFonts w:ascii="Rubik" w:hAnsi="Rubik" w:cs="Rubik"/>
          <w:b/>
          <w:bCs/>
        </w:rPr>
        <w:t xml:space="preserve"> </w:t>
      </w:r>
      <w:r w:rsidRPr="009A4A21">
        <w:rPr>
          <w:rFonts w:ascii="Rubik" w:hAnsi="Rubik" w:cs="Rubik"/>
          <w:b/>
          <w:bCs/>
        </w:rPr>
        <w:t>30 secondes</w:t>
      </w:r>
      <w:r w:rsidRPr="009A4A21">
        <w:rPr>
          <w:rFonts w:ascii="Rubik" w:hAnsi="Rubik" w:cs="Rubik"/>
          <w:b/>
          <w:bCs/>
        </w:rPr>
        <w:t xml:space="preserve"> pour vous regarder dans les yeux.</w:t>
      </w:r>
    </w:p>
    <w:sectPr w:rsidR="008852CA" w:rsidRPr="009A4A21" w:rsidSect="0040083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wakkal Sans">
    <w:panose1 w:val="00000000000000000000"/>
    <w:charset w:val="00"/>
    <w:family w:val="modern"/>
    <w:notTrueType/>
    <w:pitch w:val="variable"/>
    <w:sig w:usb0="800000AF" w:usb1="5000204A" w:usb2="00000000" w:usb3="00000000" w:csb0="00000003" w:csb1="00000000"/>
  </w:font>
  <w:font w:name="Rubik">
    <w:panose1 w:val="02000604000000020004"/>
    <w:charset w:val="00"/>
    <w:family w:val="auto"/>
    <w:pitch w:val="variable"/>
    <w:sig w:usb0="A0000A2F" w:usb1="5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0CF2"/>
    <w:multiLevelType w:val="hybridMultilevel"/>
    <w:tmpl w:val="C3449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EF7EBA"/>
    <w:multiLevelType w:val="hybridMultilevel"/>
    <w:tmpl w:val="DEA4BC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3E"/>
    <w:rsid w:val="003318D5"/>
    <w:rsid w:val="0040083E"/>
    <w:rsid w:val="008852CA"/>
    <w:rsid w:val="00967A5E"/>
    <w:rsid w:val="009A4A21"/>
    <w:rsid w:val="00DF4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EF8B"/>
  <w15:chartTrackingRefBased/>
  <w15:docId w15:val="{04B91D98-928A-42AC-B467-95DB0F6C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852C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83E"/>
    <w:pPr>
      <w:ind w:left="720"/>
      <w:contextualSpacing/>
    </w:pPr>
  </w:style>
  <w:style w:type="character" w:customStyle="1" w:styleId="Titre2Car">
    <w:name w:val="Titre 2 Car"/>
    <w:basedOn w:val="Policepardfaut"/>
    <w:link w:val="Titre2"/>
    <w:uiPriority w:val="9"/>
    <w:rsid w:val="008852C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852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5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2B5EC788D8A4EA5E9AF2BF0A227A6" ma:contentTypeVersion="9" ma:contentTypeDescription="Crée un document." ma:contentTypeScope="" ma:versionID="cf8367df86c367ee287e55564491587f">
  <xsd:schema xmlns:xsd="http://www.w3.org/2001/XMLSchema" xmlns:xs="http://www.w3.org/2001/XMLSchema" xmlns:p="http://schemas.microsoft.com/office/2006/metadata/properties" xmlns:ns2="64938438-a16c-45f8-9ab7-fc492575a857" xmlns:ns3="4f573827-8b7a-42e3-9972-ea69bf4a639c" targetNamespace="http://schemas.microsoft.com/office/2006/metadata/properties" ma:root="true" ma:fieldsID="68c83dec31039c8cf1b829aa79b90cfe" ns2:_="" ns3:_="">
    <xsd:import namespace="64938438-a16c-45f8-9ab7-fc492575a857"/>
    <xsd:import namespace="4f573827-8b7a-42e3-9972-ea69bf4a63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38438-a16c-45f8-9ab7-fc492575a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1b46dd32-0907-4c3c-8358-131c45bc88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73827-8b7a-42e3-9972-ea69bf4a63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420b59-b6b3-4e3c-b0a5-b4c130805a04}" ma:internalName="TaxCatchAll" ma:showField="CatchAllData" ma:web="4f573827-8b7a-42e3-9972-ea69bf4a6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573827-8b7a-42e3-9972-ea69bf4a639c" xsi:nil="true"/>
    <lcf76f155ced4ddcb4097134ff3c332f xmlns="64938438-a16c-45f8-9ab7-fc492575a8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BC6C16-A6D8-4041-8C41-77DDA153A460}">
  <ds:schemaRefs>
    <ds:schemaRef ds:uri="http://schemas.openxmlformats.org/officeDocument/2006/bibliography"/>
  </ds:schemaRefs>
</ds:datastoreItem>
</file>

<file path=customXml/itemProps2.xml><?xml version="1.0" encoding="utf-8"?>
<ds:datastoreItem xmlns:ds="http://schemas.openxmlformats.org/officeDocument/2006/customXml" ds:itemID="{878A685E-8E73-40D4-996C-D66BF9463B1D}"/>
</file>

<file path=customXml/itemProps3.xml><?xml version="1.0" encoding="utf-8"?>
<ds:datastoreItem xmlns:ds="http://schemas.openxmlformats.org/officeDocument/2006/customXml" ds:itemID="{12AA4FFD-AB14-43D8-A8C0-273A4487B7EA}"/>
</file>

<file path=customXml/itemProps4.xml><?xml version="1.0" encoding="utf-8"?>
<ds:datastoreItem xmlns:ds="http://schemas.openxmlformats.org/officeDocument/2006/customXml" ds:itemID="{FCDCEBC0-E8EE-4475-951E-DEE815698F96}"/>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58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élie</dc:creator>
  <cp:keywords/>
  <dc:description/>
  <cp:lastModifiedBy>ANDRE Aurélie</cp:lastModifiedBy>
  <cp:revision>1</cp:revision>
  <dcterms:created xsi:type="dcterms:W3CDTF">2022-02-07T14:57:00Z</dcterms:created>
  <dcterms:modified xsi:type="dcterms:W3CDTF">2022-0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2B5EC788D8A4EA5E9AF2BF0A227A6</vt:lpwstr>
  </property>
</Properties>
</file>